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A74D" w14:textId="77777777" w:rsidR="00C429BC" w:rsidRDefault="00A3695F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6154">
        <w:rPr>
          <w:rFonts w:ascii="Arial" w:eastAsia="Times New Roman" w:hAnsi="Arial" w:cs="Arial"/>
          <w:b/>
          <w:sz w:val="24"/>
          <w:szCs w:val="24"/>
        </w:rPr>
        <w:t>DEKLARACJA KONTYNUACJI WYCH</w:t>
      </w:r>
      <w:r w:rsidR="00C429BC">
        <w:rPr>
          <w:rFonts w:ascii="Arial" w:eastAsia="Times New Roman" w:hAnsi="Arial" w:cs="Arial"/>
          <w:b/>
          <w:sz w:val="24"/>
          <w:szCs w:val="24"/>
        </w:rPr>
        <w:t xml:space="preserve">OWANIA PRZEDSZKOLNEGO </w:t>
      </w:r>
    </w:p>
    <w:p w14:paraId="49D27AC8" w14:textId="6ED56FA7" w:rsidR="00A3695F" w:rsidRPr="00C429BC" w:rsidRDefault="00C429BC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</w:t>
      </w:r>
      <w:r w:rsidR="0058593C">
        <w:rPr>
          <w:rFonts w:ascii="Arial" w:eastAsia="Times New Roman" w:hAnsi="Arial" w:cs="Arial"/>
          <w:b/>
          <w:sz w:val="24"/>
          <w:szCs w:val="24"/>
          <w:u w:val="single"/>
        </w:rPr>
        <w:t>ODDZIALE PRZEDSZKOLNYM W SZKOLE PODSTAWOWEJ</w:t>
      </w:r>
      <w:r w:rsidR="00A3695F"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TYŃCU MAŁYM </w:t>
      </w:r>
    </w:p>
    <w:p w14:paraId="2ABD17E9" w14:textId="4916617B" w:rsidR="00A3695F" w:rsidRPr="00EF3149" w:rsidRDefault="00163656" w:rsidP="00A3695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a rok szkolny 2024/2025</w:t>
      </w:r>
    </w:p>
    <w:p w14:paraId="334B0389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0097673" w14:textId="77777777" w:rsidR="004B2003" w:rsidRDefault="004B2003" w:rsidP="004B200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611BB0D" w14:textId="77777777" w:rsidR="004B2003" w:rsidRDefault="004B2003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66154">
        <w:rPr>
          <w:rFonts w:ascii="Arial" w:eastAsia="Times New Roman" w:hAnsi="Arial" w:cs="Arial"/>
          <w:i/>
          <w:sz w:val="18"/>
          <w:szCs w:val="18"/>
        </w:rPr>
        <w:t xml:space="preserve">Wypełnioną </w:t>
      </w:r>
      <w:r>
        <w:rPr>
          <w:rFonts w:ascii="Arial" w:eastAsia="Times New Roman" w:hAnsi="Arial" w:cs="Arial"/>
          <w:i/>
          <w:sz w:val="18"/>
          <w:szCs w:val="18"/>
        </w:rPr>
        <w:t xml:space="preserve">i podpisaną </w:t>
      </w:r>
      <w:r w:rsidRPr="00566154">
        <w:rPr>
          <w:rFonts w:ascii="Arial" w:eastAsia="Times New Roman" w:hAnsi="Arial" w:cs="Arial"/>
          <w:i/>
          <w:sz w:val="18"/>
          <w:szCs w:val="18"/>
        </w:rPr>
        <w:t>deklarację należy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przesłać na adres: </w:t>
      </w:r>
      <w:hyperlink r:id="rId9" w:history="1">
        <w:r w:rsidRPr="00463091">
          <w:rPr>
            <w:rStyle w:val="Hipercze"/>
            <w:rFonts w:ascii="Arial" w:eastAsia="Times New Roman" w:hAnsi="Arial" w:cs="Arial"/>
            <w:b/>
            <w:i/>
            <w:sz w:val="18"/>
            <w:szCs w:val="18"/>
          </w:rPr>
          <w:t>sekretariat.przedszkole@szkolatyniecmaly.pl</w:t>
        </w:r>
      </w:hyperlink>
      <w:r>
        <w:rPr>
          <w:rFonts w:ascii="Arial" w:eastAsia="Times New Roman" w:hAnsi="Arial" w:cs="Arial"/>
          <w:b/>
          <w:i/>
          <w:sz w:val="18"/>
          <w:szCs w:val="18"/>
        </w:rPr>
        <w:t xml:space="preserve"> lub </w:t>
      </w:r>
    </w:p>
    <w:p w14:paraId="714187B6" w14:textId="7504529B" w:rsidR="004B2003" w:rsidRPr="00820621" w:rsidRDefault="002202FA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wrzucić do </w:t>
      </w:r>
      <w:r w:rsidR="004B2003">
        <w:rPr>
          <w:rFonts w:ascii="Arial" w:eastAsia="Times New Roman" w:hAnsi="Arial" w:cs="Arial"/>
          <w:b/>
          <w:i/>
          <w:sz w:val="18"/>
          <w:szCs w:val="18"/>
        </w:rPr>
        <w:t xml:space="preserve">urny </w:t>
      </w:r>
      <w:r w:rsidR="004B2003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w terminie 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do </w:t>
      </w:r>
      <w:r w:rsidR="00163656">
        <w:rPr>
          <w:rFonts w:ascii="Arial" w:eastAsia="Times New Roman" w:hAnsi="Arial" w:cs="Arial"/>
          <w:b/>
          <w:i/>
          <w:sz w:val="18"/>
          <w:szCs w:val="18"/>
          <w:u w:val="single"/>
        </w:rPr>
        <w:t>09.02.2024</w:t>
      </w:r>
      <w:r w:rsidR="00FB5135">
        <w:rPr>
          <w:rFonts w:ascii="Arial" w:eastAsia="Times New Roman" w:hAnsi="Arial" w:cs="Arial"/>
          <w:b/>
          <w:i/>
          <w:sz w:val="18"/>
          <w:szCs w:val="18"/>
          <w:u w:val="single"/>
        </w:rPr>
        <w:t>r.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 do godz. 15.00.</w:t>
      </w:r>
      <w:r w:rsidR="004B2003"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14:paraId="5FD379F5" w14:textId="363A9240" w:rsidR="00A3695F" w:rsidRPr="00820621" w:rsidRDefault="00A3695F" w:rsidP="00A3695F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4EFA8804" w14:textId="26D0F655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820621">
        <w:rPr>
          <w:rFonts w:ascii="Arial" w:eastAsia="Times New Roman" w:hAnsi="Arial" w:cs="Arial"/>
          <w:b/>
          <w:i/>
          <w:sz w:val="18"/>
          <w:szCs w:val="18"/>
        </w:rPr>
        <w:t>Niezłożenie deklaracji w terminie jest równoznaczne z re</w:t>
      </w:r>
      <w:r w:rsidR="00C6745F">
        <w:rPr>
          <w:rFonts w:ascii="Arial" w:eastAsia="Times New Roman" w:hAnsi="Arial" w:cs="Arial"/>
          <w:b/>
          <w:i/>
          <w:sz w:val="18"/>
          <w:szCs w:val="18"/>
        </w:rPr>
        <w:t>zygnacją z miejsca w placówce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.  </w:t>
      </w:r>
    </w:p>
    <w:p w14:paraId="7C40DD63" w14:textId="77777777" w:rsidR="00A3695F" w:rsidRPr="00820621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3118"/>
        <w:gridCol w:w="2835"/>
      </w:tblGrid>
      <w:tr w:rsidR="003B33D6" w:rsidRPr="00494E7D" w14:paraId="0DF3A17D" w14:textId="62E9E1B7" w:rsidTr="003570A2">
        <w:trPr>
          <w:trHeight w:val="409"/>
        </w:trPr>
        <w:tc>
          <w:tcPr>
            <w:tcW w:w="4566" w:type="dxa"/>
            <w:vAlign w:val="center"/>
          </w:tcPr>
          <w:p w14:paraId="5F7A1A4C" w14:textId="77777777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ożenia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6A4FAED9" w14:textId="678481BD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41850677" w14:textId="287339FE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pa</w:t>
            </w:r>
          </w:p>
        </w:tc>
      </w:tr>
    </w:tbl>
    <w:p w14:paraId="5686E60A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CC81E99" w14:textId="77777777" w:rsidR="00384B4C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>Deklaruję kontynuowanie wychowania przedszkolnego</w:t>
      </w:r>
    </w:p>
    <w:p w14:paraId="1033FF3A" w14:textId="2DA86E5B" w:rsidR="00A3695F" w:rsidRPr="0087108E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</w:rPr>
      </w:pPr>
      <w:r w:rsidRPr="00AF1ACA">
        <w:rPr>
          <w:rFonts w:ascii="Arial" w:eastAsia="Times New Roman" w:hAnsi="Arial" w:cs="Arial"/>
          <w:b/>
        </w:rPr>
        <w:t xml:space="preserve"> córki/syna </w:t>
      </w:r>
      <w:r w:rsidRPr="0087108E">
        <w:rPr>
          <w:rFonts w:ascii="Arial" w:eastAsia="Times New Roman" w:hAnsi="Arial" w:cs="Arial"/>
        </w:rPr>
        <w:t>……………………………………</w:t>
      </w:r>
      <w:r w:rsidR="00430D2F">
        <w:rPr>
          <w:rFonts w:ascii="Arial" w:eastAsia="Times New Roman" w:hAnsi="Arial" w:cs="Arial"/>
        </w:rPr>
        <w:t>……</w:t>
      </w:r>
      <w:r w:rsidR="00384B4C">
        <w:rPr>
          <w:rFonts w:ascii="Arial" w:eastAsia="Times New Roman" w:hAnsi="Arial" w:cs="Arial"/>
        </w:rPr>
        <w:t>………………………………………………….</w:t>
      </w:r>
      <w:r w:rsidRPr="0087108E">
        <w:rPr>
          <w:rFonts w:ascii="Arial" w:eastAsia="Times New Roman" w:hAnsi="Arial" w:cs="Arial"/>
        </w:rPr>
        <w:t xml:space="preserve"> </w:t>
      </w:r>
    </w:p>
    <w:p w14:paraId="35D315A2" w14:textId="10287FF8" w:rsidR="00A3695F" w:rsidRPr="00AF1ACA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 xml:space="preserve">w </w:t>
      </w:r>
      <w:r w:rsidR="00200264">
        <w:rPr>
          <w:rFonts w:ascii="Arial" w:eastAsia="Times New Roman" w:hAnsi="Arial" w:cs="Arial"/>
          <w:b/>
        </w:rPr>
        <w:t xml:space="preserve">Oddziale Przedszkolnym w </w:t>
      </w:r>
      <w:r w:rsidR="000D10E6">
        <w:rPr>
          <w:rFonts w:ascii="Arial" w:eastAsia="Times New Roman" w:hAnsi="Arial" w:cs="Arial"/>
          <w:b/>
        </w:rPr>
        <w:t>S</w:t>
      </w:r>
      <w:r w:rsidR="00200264">
        <w:rPr>
          <w:rFonts w:ascii="Arial" w:eastAsia="Times New Roman" w:hAnsi="Arial" w:cs="Arial"/>
          <w:b/>
        </w:rPr>
        <w:t>zkole Podstawowej</w:t>
      </w:r>
      <w:r w:rsidRPr="00AF1ACA">
        <w:rPr>
          <w:rFonts w:ascii="Arial" w:eastAsia="Times New Roman" w:hAnsi="Arial" w:cs="Arial"/>
          <w:b/>
        </w:rPr>
        <w:t xml:space="preserve"> w </w:t>
      </w:r>
      <w:r w:rsidR="00026A0D">
        <w:rPr>
          <w:rFonts w:ascii="Arial" w:eastAsia="Times New Roman" w:hAnsi="Arial" w:cs="Arial"/>
          <w:b/>
        </w:rPr>
        <w:t>Tyńcu Małym</w:t>
      </w:r>
      <w:r w:rsidR="00163656">
        <w:rPr>
          <w:rFonts w:ascii="Arial" w:eastAsia="Times New Roman" w:hAnsi="Arial" w:cs="Arial"/>
          <w:b/>
        </w:rPr>
        <w:t xml:space="preserve"> w roku szkolnym 2024/2025</w:t>
      </w:r>
      <w:bookmarkStart w:id="0" w:name="_GoBack"/>
      <w:bookmarkEnd w:id="0"/>
    </w:p>
    <w:p w14:paraId="7DF1BF37" w14:textId="7F819236" w:rsidR="00A3695F" w:rsidRPr="00E41DFD" w:rsidRDefault="00A3695F" w:rsidP="002202FA">
      <w:pPr>
        <w:spacing w:after="0" w:line="24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E41DFD">
        <w:rPr>
          <w:rFonts w:ascii="Arial" w:eastAsia="Times New Roman" w:hAnsi="Arial" w:cs="Arial"/>
          <w:sz w:val="20"/>
          <w:szCs w:val="20"/>
        </w:rPr>
        <w:t>W celu aktualizacj</w:t>
      </w:r>
      <w:r>
        <w:rPr>
          <w:rFonts w:ascii="Arial" w:eastAsia="Times New Roman" w:hAnsi="Arial" w:cs="Arial"/>
          <w:sz w:val="20"/>
          <w:szCs w:val="20"/>
        </w:rPr>
        <w:t xml:space="preserve">i i uzupełnienia danych dziecka </w:t>
      </w:r>
      <w:r w:rsidRPr="00E41DFD">
        <w:rPr>
          <w:rFonts w:ascii="Arial" w:eastAsia="Times New Roman" w:hAnsi="Arial" w:cs="Arial"/>
          <w:sz w:val="20"/>
          <w:szCs w:val="20"/>
        </w:rPr>
        <w:t>i rodziców prosimy o wypełnienie karty danych teleadresowych</w:t>
      </w:r>
    </w:p>
    <w:p w14:paraId="3E41993E" w14:textId="77777777" w:rsidR="00A3695F" w:rsidRPr="00AF1ACA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73"/>
        <w:gridCol w:w="3123"/>
        <w:gridCol w:w="668"/>
        <w:gridCol w:w="750"/>
        <w:gridCol w:w="3231"/>
      </w:tblGrid>
      <w:tr w:rsidR="00A3695F" w:rsidRPr="00494E7D" w14:paraId="2F47D53D" w14:textId="77777777" w:rsidTr="00BD55C3">
        <w:trPr>
          <w:trHeight w:val="270"/>
        </w:trPr>
        <w:tc>
          <w:tcPr>
            <w:tcW w:w="10207" w:type="dxa"/>
            <w:gridSpan w:val="6"/>
            <w:shd w:val="clear" w:color="auto" w:fill="EAF1DD"/>
            <w:vAlign w:val="center"/>
          </w:tcPr>
          <w:p w14:paraId="75A0A78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1671681D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71CC4DEA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>(w przypadku braku PESEL seria i numer paszportu lub in</w:t>
            </w:r>
            <w:r>
              <w:rPr>
                <w:rFonts w:ascii="Arial" w:eastAsia="Times New Roman" w:hAnsi="Arial" w:cs="Arial"/>
                <w:i/>
                <w:sz w:val="12"/>
                <w:szCs w:val="12"/>
              </w:rPr>
              <w:t>nego dokumentu potwierdzającego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 xml:space="preserve"> tożsamość)</w:t>
            </w:r>
          </w:p>
        </w:tc>
        <w:tc>
          <w:tcPr>
            <w:tcW w:w="7772" w:type="dxa"/>
            <w:gridSpan w:val="4"/>
            <w:vAlign w:val="center"/>
          </w:tcPr>
          <w:p w14:paraId="45D5F22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B7D4F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7D52" w:rsidRPr="00494E7D" w14:paraId="1FBEDAC5" w14:textId="77777777" w:rsidTr="00BB7D52">
        <w:trPr>
          <w:trHeight w:val="397"/>
        </w:trPr>
        <w:tc>
          <w:tcPr>
            <w:tcW w:w="2435" w:type="dxa"/>
            <w:gridSpan w:val="2"/>
            <w:vAlign w:val="center"/>
          </w:tcPr>
          <w:p w14:paraId="17B3E15A" w14:textId="77777777" w:rsidR="00BB7D52" w:rsidRPr="00CC092E" w:rsidRDefault="00BB7D52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Imię</w:t>
            </w:r>
          </w:p>
        </w:tc>
        <w:tc>
          <w:tcPr>
            <w:tcW w:w="3123" w:type="dxa"/>
            <w:vAlign w:val="center"/>
          </w:tcPr>
          <w:p w14:paraId="02BFADC9" w14:textId="77777777" w:rsidR="00BB7D52" w:rsidRPr="00494E7D" w:rsidRDefault="00BB7D52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418" w:type="dxa"/>
            <w:gridSpan w:val="2"/>
            <w:vAlign w:val="center"/>
          </w:tcPr>
          <w:p w14:paraId="0E7A9B50" w14:textId="74239194" w:rsidR="00BB7D52" w:rsidRPr="00BB7D52" w:rsidRDefault="00BB7D52" w:rsidP="00BB7D5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B7D52">
              <w:rPr>
                <w:rFonts w:ascii="Arial" w:eastAsia="Times New Roman" w:hAnsi="Arial" w:cs="Arial"/>
                <w:sz w:val="16"/>
                <w:szCs w:val="16"/>
              </w:rPr>
              <w:t>Drugie imię</w:t>
            </w:r>
          </w:p>
        </w:tc>
        <w:tc>
          <w:tcPr>
            <w:tcW w:w="3231" w:type="dxa"/>
            <w:vAlign w:val="center"/>
          </w:tcPr>
          <w:p w14:paraId="6AD8F1BD" w14:textId="56652EC2" w:rsidR="00BB7D52" w:rsidRPr="00494E7D" w:rsidRDefault="00BB7D52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2CC7" w:rsidRPr="00494E7D" w14:paraId="5AB1661D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77DB7BD3" w14:textId="77777777" w:rsidR="00E52CC7" w:rsidRPr="00CC092E" w:rsidRDefault="00E52CC7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azwisko</w:t>
            </w:r>
          </w:p>
        </w:tc>
        <w:tc>
          <w:tcPr>
            <w:tcW w:w="3123" w:type="dxa"/>
            <w:vAlign w:val="center"/>
          </w:tcPr>
          <w:p w14:paraId="3A2A39B3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45F2C" w14:textId="449BC097" w:rsidR="00E52CC7" w:rsidRPr="00E52CC7" w:rsidRDefault="00EF3149" w:rsidP="00EF314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E52CC7">
              <w:rPr>
                <w:rFonts w:ascii="Arial" w:eastAsia="Times New Roman" w:hAnsi="Arial" w:cs="Arial"/>
                <w:sz w:val="16"/>
                <w:szCs w:val="16"/>
              </w:rPr>
              <w:t>bywatelstwo</w:t>
            </w:r>
          </w:p>
        </w:tc>
        <w:tc>
          <w:tcPr>
            <w:tcW w:w="3231" w:type="dxa"/>
            <w:vAlign w:val="center"/>
          </w:tcPr>
          <w:p w14:paraId="39F3D7FA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D1C1CD8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2A75919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3123" w:type="dxa"/>
            <w:vAlign w:val="center"/>
          </w:tcPr>
          <w:p w14:paraId="491209DE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11782B" w14:textId="655BBB38" w:rsidR="00A3695F" w:rsidRPr="00AF1ACA" w:rsidRDefault="00BB7D52" w:rsidP="00BD55C3">
            <w:pPr>
              <w:spacing w:after="0" w:line="240" w:lineRule="auto"/>
              <w:ind w:left="-103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A3695F" w:rsidRPr="00AF1ACA">
              <w:rPr>
                <w:rFonts w:ascii="Arial" w:eastAsia="Times New Roman" w:hAnsi="Arial" w:cs="Arial"/>
                <w:sz w:val="16"/>
                <w:szCs w:val="16"/>
              </w:rPr>
              <w:t>Data urodzenia</w:t>
            </w:r>
          </w:p>
        </w:tc>
        <w:tc>
          <w:tcPr>
            <w:tcW w:w="3231" w:type="dxa"/>
            <w:vAlign w:val="center"/>
          </w:tcPr>
          <w:p w14:paraId="3D3BE063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D160497" w14:textId="77777777" w:rsidTr="00BD55C3">
        <w:trPr>
          <w:trHeight w:val="340"/>
        </w:trPr>
        <w:tc>
          <w:tcPr>
            <w:tcW w:w="10207" w:type="dxa"/>
            <w:gridSpan w:val="6"/>
            <w:vAlign w:val="center"/>
          </w:tcPr>
          <w:p w14:paraId="7A8B4D00" w14:textId="77777777" w:rsidR="00A3695F" w:rsidRPr="00494E7D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AŁEGO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AMIESZKAN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766676C1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0BAFDF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3123" w:type="dxa"/>
            <w:vAlign w:val="center"/>
          </w:tcPr>
          <w:p w14:paraId="00AE59F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BDC254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3231" w:type="dxa"/>
            <w:vAlign w:val="center"/>
          </w:tcPr>
          <w:p w14:paraId="79D4DE7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BD5CF77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53E6C4EB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r domu/ nr mieszkania</w:t>
            </w:r>
          </w:p>
        </w:tc>
        <w:tc>
          <w:tcPr>
            <w:tcW w:w="3123" w:type="dxa"/>
            <w:vAlign w:val="center"/>
          </w:tcPr>
          <w:p w14:paraId="571D607C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0B4B38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231" w:type="dxa"/>
            <w:vAlign w:val="center"/>
          </w:tcPr>
          <w:p w14:paraId="5551527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09B2FD48" w14:textId="77777777" w:rsidTr="00BD55C3">
        <w:trPr>
          <w:trHeight w:val="320"/>
        </w:trPr>
        <w:tc>
          <w:tcPr>
            <w:tcW w:w="10207" w:type="dxa"/>
            <w:gridSpan w:val="6"/>
            <w:vAlign w:val="center"/>
          </w:tcPr>
          <w:tbl>
            <w:tblPr>
              <w:tblW w:w="1621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4097"/>
              <w:gridCol w:w="3443"/>
              <w:gridCol w:w="390"/>
              <w:gridCol w:w="1340"/>
              <w:gridCol w:w="1418"/>
              <w:gridCol w:w="3231"/>
            </w:tblGrid>
            <w:tr w:rsidR="00211393" w:rsidRPr="00494E7D" w14:paraId="3463D1F1" w14:textId="55431BEB" w:rsidTr="000B579A">
              <w:trPr>
                <w:gridAfter w:val="3"/>
                <w:wAfter w:w="5989" w:type="dxa"/>
                <w:trHeight w:val="340"/>
              </w:trPr>
              <w:tc>
                <w:tcPr>
                  <w:tcW w:w="9838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84C419" w14:textId="753B83F8" w:rsidR="00211393" w:rsidRPr="00494E7D" w:rsidRDefault="00211393" w:rsidP="000B579A">
                  <w:pPr>
                    <w:spacing w:after="0" w:line="240" w:lineRule="auto"/>
                    <w:ind w:right="-395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ADRES </w:t>
                  </w:r>
                  <w:r w:rsidRPr="00465661">
                    <w:rPr>
                      <w:rFonts w:ascii="Arial" w:eastAsia="Times New Roman" w:hAnsi="Arial" w:cs="Arial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ZAMELDOWANIA DZIECKA </w:t>
                  </w:r>
                  <w:r w:rsidRPr="00465661">
                    <w:rPr>
                      <w:rFonts w:ascii="Arial" w:eastAsia="Times New Roman" w:hAnsi="Arial" w:cs="Arial"/>
                      <w:sz w:val="18"/>
                      <w:szCs w:val="18"/>
                      <w:shd w:val="clear" w:color="auto" w:fill="FFFFFF" w:themeFill="background1"/>
                    </w:rPr>
                    <w:t>(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od</w:t>
                  </w:r>
                  <w:r w:rsidR="000B579A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anie tej danej jest dobrowolne, 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rzetwarzane będą na podstawie zgody, wpisanie ich</w:t>
                  </w:r>
                  <w:r w:rsidR="000B579A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oznacza wyrażenie zgody na ich 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rzetwarzanie w celu przeprowadzenia postępowania rekrutacyjnego</w:t>
                  </w:r>
                  <w:r w:rsidR="000B579A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,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a także późniejszego kształcenia i opieki nad dzieckiem)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right w:val="nil"/>
                  </w:tcBorders>
                </w:tcPr>
                <w:p w14:paraId="0A92FABD" w14:textId="0CC5972A" w:rsidR="00211393" w:rsidRDefault="00211393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B579A" w:rsidRPr="00494E7D" w14:paraId="4F699539" w14:textId="77777777" w:rsidTr="00551AFE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7479E2BD" w14:textId="77777777" w:rsidR="000B579A" w:rsidRPr="00CC092E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4097" w:type="dxa"/>
                </w:tcPr>
                <w:p w14:paraId="557F0C5A" w14:textId="77777777" w:rsidR="000B579A" w:rsidRPr="00494E7D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73" w:type="dxa"/>
                  <w:gridSpan w:val="3"/>
                </w:tcPr>
                <w:p w14:paraId="02FC64D9" w14:textId="43A9DB82" w:rsidR="000B579A" w:rsidRPr="00494E7D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B599CC" w14:textId="77777777" w:rsidR="000B579A" w:rsidRPr="00CC092E" w:rsidRDefault="000B579A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3231" w:type="dxa"/>
                  <w:vAlign w:val="center"/>
                </w:tcPr>
                <w:p w14:paraId="7CD9ED17" w14:textId="77777777" w:rsidR="000B579A" w:rsidRPr="00494E7D" w:rsidRDefault="000B579A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0B579A" w:rsidRPr="00494E7D" w14:paraId="0A48E353" w14:textId="77777777" w:rsidTr="00290A32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208E8DF1" w14:textId="77777777" w:rsidR="000B579A" w:rsidRPr="00CC092E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r domu/ nr mieszkania</w:t>
                  </w:r>
                </w:p>
              </w:tc>
              <w:tc>
                <w:tcPr>
                  <w:tcW w:w="4097" w:type="dxa"/>
                </w:tcPr>
                <w:p w14:paraId="3F324B00" w14:textId="77777777" w:rsidR="000B579A" w:rsidRPr="00494E7D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73" w:type="dxa"/>
                  <w:gridSpan w:val="3"/>
                </w:tcPr>
                <w:p w14:paraId="17E80F0D" w14:textId="2E3EB470" w:rsidR="000B579A" w:rsidRPr="00494E7D" w:rsidRDefault="000B579A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C96178D" w14:textId="77777777" w:rsidR="000B579A" w:rsidRPr="00CC092E" w:rsidRDefault="000B579A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Kod pocztowy</w:t>
                  </w:r>
                </w:p>
              </w:tc>
              <w:tc>
                <w:tcPr>
                  <w:tcW w:w="3231" w:type="dxa"/>
                  <w:vAlign w:val="center"/>
                </w:tcPr>
                <w:p w14:paraId="65124E0B" w14:textId="77777777" w:rsidR="000B579A" w:rsidRPr="00494E7D" w:rsidRDefault="000B579A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10FE437" w14:textId="455DC7F2" w:rsidR="00A3695F" w:rsidRPr="00494E7D" w:rsidRDefault="00A3695F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3695F" w:rsidRPr="00494E7D" w14:paraId="542C9974" w14:textId="77777777" w:rsidTr="00BD55C3">
        <w:trPr>
          <w:trHeight w:val="314"/>
        </w:trPr>
        <w:tc>
          <w:tcPr>
            <w:tcW w:w="10207" w:type="dxa"/>
            <w:gridSpan w:val="6"/>
            <w:shd w:val="clear" w:color="auto" w:fill="FFFFCC"/>
            <w:vAlign w:val="center"/>
          </w:tcPr>
          <w:p w14:paraId="0231D6B7" w14:textId="01C27C9A" w:rsidR="00E45B34" w:rsidRDefault="00E45B34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AD088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TKI/OPIEKUNKI PRAWNEJ</w:t>
            </w:r>
          </w:p>
        </w:tc>
      </w:tr>
      <w:tr w:rsidR="00A3695F" w:rsidRPr="00494E7D" w14:paraId="0E50FEF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4E07C763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1B790F6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6A894D59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E8DA961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  <w:p w14:paraId="4BA7DBEF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514E8C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4E3F3962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77191428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01AD36AC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  <w:p w14:paraId="6D17059A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694CFD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52BB50D6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FD20FC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73EC9BA" w14:textId="77777777" w:rsidR="00A3695F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  <w:p w14:paraId="2ECDBAD0" w14:textId="77777777" w:rsidR="00E45B34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8272A62" w14:textId="77777777" w:rsidR="00E45B34" w:rsidRPr="00AF1ACA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3191C2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622A3AB" w14:textId="77777777" w:rsidTr="00BD55C3">
        <w:trPr>
          <w:trHeight w:val="283"/>
        </w:trPr>
        <w:tc>
          <w:tcPr>
            <w:tcW w:w="10207" w:type="dxa"/>
            <w:gridSpan w:val="6"/>
            <w:shd w:val="clear" w:color="auto" w:fill="E5DFEC"/>
            <w:vAlign w:val="center"/>
          </w:tcPr>
          <w:p w14:paraId="4D06D304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B36B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JCA/OPIEKUNA PRAWNEGO</w:t>
            </w:r>
          </w:p>
        </w:tc>
      </w:tr>
      <w:tr w:rsidR="00A3695F" w:rsidRPr="00494E7D" w14:paraId="1803A321" w14:textId="77777777" w:rsidTr="00BD55C3">
        <w:trPr>
          <w:trHeight w:val="405"/>
        </w:trPr>
        <w:tc>
          <w:tcPr>
            <w:tcW w:w="2262" w:type="dxa"/>
            <w:vAlign w:val="center"/>
          </w:tcPr>
          <w:p w14:paraId="49ED8B32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3901E03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03DB7E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E95FA36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</w:tc>
        <w:tc>
          <w:tcPr>
            <w:tcW w:w="7945" w:type="dxa"/>
            <w:gridSpan w:val="5"/>
            <w:vAlign w:val="center"/>
          </w:tcPr>
          <w:p w14:paraId="3AACBF9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278350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AC4E26D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</w:tc>
        <w:tc>
          <w:tcPr>
            <w:tcW w:w="7945" w:type="dxa"/>
            <w:gridSpan w:val="5"/>
            <w:vAlign w:val="center"/>
          </w:tcPr>
          <w:p w14:paraId="5E2F2A5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2BE3101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8973D2F" w14:textId="77777777" w:rsidR="00A3695F" w:rsidRPr="00AF1ACA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5"/>
            <w:vAlign w:val="center"/>
          </w:tcPr>
          <w:p w14:paraId="0D1326A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AA8B416" w14:textId="77777777" w:rsidTr="00BD55C3">
        <w:trPr>
          <w:trHeight w:val="557"/>
        </w:trPr>
        <w:tc>
          <w:tcPr>
            <w:tcW w:w="10207" w:type="dxa"/>
            <w:gridSpan w:val="6"/>
            <w:vAlign w:val="center"/>
          </w:tcPr>
          <w:p w14:paraId="456ABB85" w14:textId="789F3724" w:rsidR="00A3695F" w:rsidRPr="00494E7D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Deklara</w:t>
            </w:r>
            <w:r w:rsidR="00A73CFB">
              <w:rPr>
                <w:rFonts w:ascii="Arial" w:eastAsia="Times New Roman" w:hAnsi="Arial" w:cs="Arial"/>
                <w:b/>
                <w:sz w:val="18"/>
                <w:szCs w:val="18"/>
              </w:rPr>
              <w:t>cja pobytu dziecka w oddziale przedszkolnym</w:t>
            </w:r>
            <w:r w:rsidR="00A73C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….. go</w:t>
            </w:r>
            <w:r w:rsidR="00A73CFB">
              <w:rPr>
                <w:rFonts w:ascii="Arial" w:eastAsia="Times New Roman" w:hAnsi="Arial" w:cs="Arial"/>
                <w:sz w:val="18"/>
                <w:szCs w:val="18"/>
              </w:rPr>
              <w:t>dzin dziennie , tzn.  od godz. 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 w:rsidR="00A73CFB">
              <w:rPr>
                <w:rFonts w:ascii="Arial" w:eastAsia="Times New Roman" w:hAnsi="Arial" w:cs="Arial"/>
                <w:sz w:val="18"/>
                <w:szCs w:val="18"/>
              </w:rPr>
              <w:t xml:space="preserve"> do godz. ……</w:t>
            </w:r>
          </w:p>
        </w:tc>
      </w:tr>
      <w:tr w:rsidR="00A3695F" w:rsidRPr="00494E7D" w14:paraId="60CCB9B5" w14:textId="77777777" w:rsidTr="00E45B34">
        <w:trPr>
          <w:trHeight w:val="1046"/>
        </w:trPr>
        <w:tc>
          <w:tcPr>
            <w:tcW w:w="6226" w:type="dxa"/>
            <w:gridSpan w:val="4"/>
            <w:vAlign w:val="center"/>
          </w:tcPr>
          <w:p w14:paraId="25117082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915EDC4" w14:textId="520BAE0C" w:rsidR="00A3695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Zgłaszam chęć korzystania przez dziec</w:t>
            </w:r>
            <w:r w:rsidR="00A73CFB">
              <w:rPr>
                <w:rFonts w:ascii="Arial" w:eastAsia="Times New Roman" w:hAnsi="Arial" w:cs="Arial"/>
                <w:b/>
                <w:sz w:val="18"/>
                <w:szCs w:val="18"/>
              </w:rPr>
              <w:t>ko – na ustalonych w oddziale przedszkolnym</w:t>
            </w: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zasadach- z następujących posił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94F3711" w14:textId="77777777" w:rsidR="00430D2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4674">
              <w:rPr>
                <w:rFonts w:ascii="Arial" w:eastAsia="Times New Roman" w:hAnsi="Arial" w:cs="Arial"/>
                <w:i/>
                <w:sz w:val="16"/>
                <w:szCs w:val="16"/>
              </w:rPr>
              <w:t>(proszę podkreślić wybrane)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</w:t>
            </w:r>
          </w:p>
          <w:p w14:paraId="7F007039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EDE2DDF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981" w:type="dxa"/>
            <w:gridSpan w:val="2"/>
            <w:vAlign w:val="center"/>
          </w:tcPr>
          <w:p w14:paraId="3C92A4E5" w14:textId="77777777" w:rsidR="00A3695F" w:rsidRPr="00A44674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śniadanie           obiad          podwieczorek</w:t>
            </w:r>
          </w:p>
        </w:tc>
      </w:tr>
    </w:tbl>
    <w:p w14:paraId="28FD50C3" w14:textId="77777777" w:rsidR="00A3695F" w:rsidRPr="00A44674" w:rsidRDefault="00A3695F" w:rsidP="00A3695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8D8F85D" w14:textId="77777777" w:rsidR="00A3695F" w:rsidRPr="00430D2F" w:rsidRDefault="00A3695F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30D2F">
        <w:rPr>
          <w:rFonts w:ascii="Arial" w:eastAsia="Times New Roman" w:hAnsi="Arial" w:cs="Arial"/>
          <w:b/>
          <w:sz w:val="18"/>
          <w:szCs w:val="18"/>
        </w:rPr>
        <w:t>Oświadczam, że:</w:t>
      </w:r>
    </w:p>
    <w:p w14:paraId="56BCC108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wszystkie dane zawarte w deklaracji są prawdziwe,</w:t>
      </w:r>
    </w:p>
    <w:p w14:paraId="2246210E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niezwłocznie powiadomię dyrektora przedszkola o zmianie danych zawartych w deklaracji,</w:t>
      </w:r>
    </w:p>
    <w:p w14:paraId="74565B85" w14:textId="77777777" w:rsidR="00A3695F" w:rsidRPr="00D364C3" w:rsidRDefault="00A3695F" w:rsidP="00A3695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4E985C6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6FEF414" w14:textId="77777777" w:rsidR="00EF3149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DE65791" w14:textId="77777777" w:rsidR="00EF3149" w:rsidRPr="00430D2F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8BA2747" w14:textId="5921BF0A" w:rsidR="00A3695F" w:rsidRPr="00430D2F" w:rsidRDefault="00A3695F" w:rsidP="00E76E32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     </w:t>
      </w:r>
      <w:r w:rsidR="002202FA">
        <w:rPr>
          <w:rFonts w:ascii="Arial" w:eastAsia="Times New Roman" w:hAnsi="Arial" w:cs="Arial"/>
          <w:i/>
          <w:sz w:val="16"/>
          <w:szCs w:val="16"/>
        </w:rPr>
        <w:t>……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…</w:t>
      </w:r>
      <w:r w:rsidR="002202FA">
        <w:rPr>
          <w:rFonts w:ascii="Arial" w:eastAsia="Times New Roman" w:hAnsi="Arial" w:cs="Arial"/>
          <w:i/>
          <w:sz w:val="16"/>
          <w:szCs w:val="16"/>
        </w:rPr>
        <w:t>……..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.</w:t>
      </w:r>
    </w:p>
    <w:p w14:paraId="38817ADA" w14:textId="37399302" w:rsidR="00A3695F" w:rsidRPr="00430D2F" w:rsidRDefault="00E76E32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</w:t>
      </w:r>
      <w:r w:rsidR="00430D2F" w:rsidRPr="00430D2F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>Data i podpis rodzica/</w:t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opiekuna prawnego</w:t>
      </w:r>
    </w:p>
    <w:p w14:paraId="1C3348AE" w14:textId="571A43F7" w:rsidR="00A3695F" w:rsidRPr="00E45B34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6780BE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740F99" w14:textId="77777777" w:rsidR="001B6797" w:rsidRPr="006E006A" w:rsidRDefault="001B6797" w:rsidP="001B6797">
      <w:pPr>
        <w:rPr>
          <w:b/>
          <w:sz w:val="20"/>
          <w:szCs w:val="20"/>
        </w:rPr>
      </w:pPr>
      <w:r w:rsidRPr="006E006A">
        <w:rPr>
          <w:b/>
          <w:sz w:val="20"/>
          <w:szCs w:val="20"/>
        </w:rPr>
        <w:t>Informujemy, iż:</w:t>
      </w:r>
    </w:p>
    <w:p w14:paraId="72872690" w14:textId="77777777" w:rsidR="001B6797" w:rsidRPr="006E006A" w:rsidRDefault="001B6797" w:rsidP="001B6797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1. Administratorem Pani/Pana oraz Państwa dziecka danych osobowych jest Zespół Szkolno-Przedszkolny w Tyńcu Małym, ul. Szkolna 2 , 55-040 Kobierzyce, tel. 71 715 18 00, reprezentowany przez dyrektora.</w:t>
      </w:r>
    </w:p>
    <w:p w14:paraId="45DF552D" w14:textId="77777777" w:rsidR="001B6797" w:rsidRPr="006E006A" w:rsidRDefault="001B6797" w:rsidP="001B6797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2. W Zespole Szkolno-Przedszkolnym w Tyńcu Małym powołany został Inspektor Ochrony Danych</w:t>
      </w:r>
      <w:r>
        <w:rPr>
          <w:sz w:val="20"/>
          <w:szCs w:val="20"/>
        </w:rPr>
        <w:t>,</w:t>
      </w:r>
      <w:r w:rsidRPr="006E006A">
        <w:rPr>
          <w:sz w:val="20"/>
          <w:szCs w:val="20"/>
        </w:rPr>
        <w:t xml:space="preserve"> z którym możesz skontaktować się poprzez adres e-mail: iodo@szkolatyniecmaly.pl</w:t>
      </w:r>
      <w:r>
        <w:rPr>
          <w:sz w:val="20"/>
          <w:szCs w:val="20"/>
        </w:rPr>
        <w:t>.</w:t>
      </w:r>
    </w:p>
    <w:p w14:paraId="23D38AB9" w14:textId="77777777" w:rsidR="001B6797" w:rsidRPr="006E006A" w:rsidRDefault="001B6797" w:rsidP="001B6797">
      <w:pPr>
        <w:spacing w:line="240" w:lineRule="auto"/>
        <w:jc w:val="both"/>
        <w:rPr>
          <w:sz w:val="20"/>
          <w:szCs w:val="20"/>
        </w:rPr>
      </w:pPr>
      <w:r w:rsidRPr="006E006A">
        <w:rPr>
          <w:sz w:val="20"/>
          <w:szCs w:val="20"/>
        </w:rPr>
        <w:t>3. Ma Pani/Pan prawo dostępu do treści swoich danych oraz prawo ich sprostowania, ograniczenia przetwarzania.</w:t>
      </w:r>
    </w:p>
    <w:p w14:paraId="057D99DA" w14:textId="77777777" w:rsidR="001B6797" w:rsidRPr="006E006A" w:rsidRDefault="001B6797" w:rsidP="001B6797">
      <w:pPr>
        <w:spacing w:line="240" w:lineRule="auto"/>
        <w:rPr>
          <w:sz w:val="20"/>
          <w:szCs w:val="20"/>
        </w:rPr>
      </w:pPr>
      <w:r w:rsidRPr="006E006A">
        <w:rPr>
          <w:sz w:val="20"/>
          <w:szCs w:val="20"/>
        </w:rPr>
        <w:t>4. Szczegółowe informacje na stronie: http://szkolatyniecmaly.pl/przedszkole/rodo.</w:t>
      </w:r>
    </w:p>
    <w:p w14:paraId="54E6A6D1" w14:textId="77777777" w:rsidR="0062086C" w:rsidRPr="00625862" w:rsidRDefault="0062086C" w:rsidP="0062086C">
      <w:pPr>
        <w:spacing w:after="0" w:line="240" w:lineRule="auto"/>
        <w:contextualSpacing/>
        <w:rPr>
          <w:rFonts w:ascii="Arial" w:eastAsia="Times New Roman" w:hAnsi="Arial" w:cs="Arial"/>
          <w:strike/>
          <w:sz w:val="16"/>
          <w:szCs w:val="16"/>
        </w:rPr>
      </w:pPr>
    </w:p>
    <w:p w14:paraId="28627199" w14:textId="47C19777" w:rsidR="00650CDD" w:rsidRDefault="00650CDD"/>
    <w:sectPr w:rsidR="00650CDD" w:rsidSect="00C360DF">
      <w:footerReference w:type="default" r:id="rId10"/>
      <w:footnotePr>
        <w:numRestart w:val="eachPage"/>
      </w:footnotePr>
      <w:pgSz w:w="11906" w:h="16838"/>
      <w:pgMar w:top="1134" w:right="1247" w:bottom="1134" w:left="124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FF2B" w14:textId="77777777" w:rsidR="008C225C" w:rsidRDefault="008C225C">
      <w:pPr>
        <w:spacing w:after="0" w:line="240" w:lineRule="auto"/>
      </w:pPr>
      <w:r>
        <w:separator/>
      </w:r>
    </w:p>
  </w:endnote>
  <w:endnote w:type="continuationSeparator" w:id="0">
    <w:p w14:paraId="00BF56E0" w14:textId="77777777" w:rsidR="008C225C" w:rsidRDefault="008C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B158" w14:textId="77777777" w:rsidR="00D364C3" w:rsidRDefault="008C225C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CBA0" w14:textId="77777777" w:rsidR="008C225C" w:rsidRDefault="008C225C">
      <w:pPr>
        <w:spacing w:after="0" w:line="240" w:lineRule="auto"/>
      </w:pPr>
      <w:r>
        <w:separator/>
      </w:r>
    </w:p>
  </w:footnote>
  <w:footnote w:type="continuationSeparator" w:id="0">
    <w:p w14:paraId="174BAA93" w14:textId="77777777" w:rsidR="008C225C" w:rsidRDefault="008C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78E"/>
    <w:multiLevelType w:val="hybridMultilevel"/>
    <w:tmpl w:val="940E701E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1477A0-3C0D-478B-A313-50856F6E11D1}"/>
  </w:docVars>
  <w:rsids>
    <w:rsidRoot w:val="00A3695F"/>
    <w:rsid w:val="00026A0D"/>
    <w:rsid w:val="000B35CB"/>
    <w:rsid w:val="000B579A"/>
    <w:rsid w:val="000D10E6"/>
    <w:rsid w:val="000D6245"/>
    <w:rsid w:val="001020C1"/>
    <w:rsid w:val="00110552"/>
    <w:rsid w:val="001142F4"/>
    <w:rsid w:val="00163656"/>
    <w:rsid w:val="001876C7"/>
    <w:rsid w:val="001B6797"/>
    <w:rsid w:val="001C705E"/>
    <w:rsid w:val="00200264"/>
    <w:rsid w:val="00211393"/>
    <w:rsid w:val="002202FA"/>
    <w:rsid w:val="00247C3C"/>
    <w:rsid w:val="00250902"/>
    <w:rsid w:val="00265A5C"/>
    <w:rsid w:val="002A23AC"/>
    <w:rsid w:val="002D6A78"/>
    <w:rsid w:val="002F45EF"/>
    <w:rsid w:val="00317151"/>
    <w:rsid w:val="00350EC5"/>
    <w:rsid w:val="003570A2"/>
    <w:rsid w:val="00384B4C"/>
    <w:rsid w:val="00385243"/>
    <w:rsid w:val="0039107E"/>
    <w:rsid w:val="003B33D6"/>
    <w:rsid w:val="003D2127"/>
    <w:rsid w:val="003D3243"/>
    <w:rsid w:val="00400B76"/>
    <w:rsid w:val="00430D2F"/>
    <w:rsid w:val="00465661"/>
    <w:rsid w:val="00467293"/>
    <w:rsid w:val="004B2003"/>
    <w:rsid w:val="004C53A4"/>
    <w:rsid w:val="00501240"/>
    <w:rsid w:val="00501C94"/>
    <w:rsid w:val="0050713B"/>
    <w:rsid w:val="00525651"/>
    <w:rsid w:val="00526B6F"/>
    <w:rsid w:val="00536C1B"/>
    <w:rsid w:val="00565F79"/>
    <w:rsid w:val="0058593C"/>
    <w:rsid w:val="0058597D"/>
    <w:rsid w:val="005A0945"/>
    <w:rsid w:val="005B76AF"/>
    <w:rsid w:val="005C1F22"/>
    <w:rsid w:val="005C3C38"/>
    <w:rsid w:val="0062086C"/>
    <w:rsid w:val="00650CDD"/>
    <w:rsid w:val="006C0707"/>
    <w:rsid w:val="006D64AB"/>
    <w:rsid w:val="006F54D1"/>
    <w:rsid w:val="00716880"/>
    <w:rsid w:val="00716C90"/>
    <w:rsid w:val="0075792D"/>
    <w:rsid w:val="007C041B"/>
    <w:rsid w:val="007D3AE9"/>
    <w:rsid w:val="007D610B"/>
    <w:rsid w:val="00802EEF"/>
    <w:rsid w:val="0082593C"/>
    <w:rsid w:val="00840B61"/>
    <w:rsid w:val="00844ED7"/>
    <w:rsid w:val="0085029C"/>
    <w:rsid w:val="00866649"/>
    <w:rsid w:val="0087108E"/>
    <w:rsid w:val="00897D8B"/>
    <w:rsid w:val="008C225C"/>
    <w:rsid w:val="00903FAD"/>
    <w:rsid w:val="00915218"/>
    <w:rsid w:val="00991263"/>
    <w:rsid w:val="009A69AD"/>
    <w:rsid w:val="00A0740F"/>
    <w:rsid w:val="00A20482"/>
    <w:rsid w:val="00A3695F"/>
    <w:rsid w:val="00A73CFB"/>
    <w:rsid w:val="00AA2F43"/>
    <w:rsid w:val="00AE7D56"/>
    <w:rsid w:val="00B231C7"/>
    <w:rsid w:val="00B613DC"/>
    <w:rsid w:val="00B8729E"/>
    <w:rsid w:val="00BB7D52"/>
    <w:rsid w:val="00BC4FE6"/>
    <w:rsid w:val="00BC724A"/>
    <w:rsid w:val="00BF38F5"/>
    <w:rsid w:val="00BF4603"/>
    <w:rsid w:val="00C33984"/>
    <w:rsid w:val="00C421BB"/>
    <w:rsid w:val="00C429BC"/>
    <w:rsid w:val="00C6745F"/>
    <w:rsid w:val="00CA4BA4"/>
    <w:rsid w:val="00CF42F0"/>
    <w:rsid w:val="00D1148F"/>
    <w:rsid w:val="00D52975"/>
    <w:rsid w:val="00D82026"/>
    <w:rsid w:val="00D85B38"/>
    <w:rsid w:val="00D9383C"/>
    <w:rsid w:val="00E14FF0"/>
    <w:rsid w:val="00E45B34"/>
    <w:rsid w:val="00E52CC7"/>
    <w:rsid w:val="00E76E32"/>
    <w:rsid w:val="00EC211F"/>
    <w:rsid w:val="00ED6EBF"/>
    <w:rsid w:val="00EF3149"/>
    <w:rsid w:val="00F34573"/>
    <w:rsid w:val="00F42041"/>
    <w:rsid w:val="00F92A6D"/>
    <w:rsid w:val="00FA0002"/>
    <w:rsid w:val="00FB5135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4ACE"/>
  <w15:chartTrackingRefBased/>
  <w15:docId w15:val="{4484122C-A952-4EE3-9F89-32CD820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95F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95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6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95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5F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86C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86C"/>
    <w:rPr>
      <w:b/>
      <w:bCs/>
      <w:sz w:val="20"/>
      <w:szCs w:val="20"/>
      <w:lang w:eastAsia="pl-PL"/>
    </w:rPr>
  </w:style>
  <w:style w:type="paragraph" w:customStyle="1" w:styleId="Default">
    <w:name w:val="Default"/>
    <w:rsid w:val="00620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2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.przedszkole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7A0-3C0D-478B-A313-50856F6E11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32BCF7-E2C6-405B-99AA-E4A8B0D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Sekretariat</cp:lastModifiedBy>
  <cp:revision>2</cp:revision>
  <cp:lastPrinted>2023-01-30T11:09:00Z</cp:lastPrinted>
  <dcterms:created xsi:type="dcterms:W3CDTF">2024-01-26T11:04:00Z</dcterms:created>
  <dcterms:modified xsi:type="dcterms:W3CDTF">2024-01-26T11:04:00Z</dcterms:modified>
</cp:coreProperties>
</file>